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10FEA" w:rsidRDefault="0071384E" w:rsidP="00410FEA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71384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Blackfoot Lodge Tales: The Story of a Prairie People</w:t>
                  </w:r>
                </w:p>
                <w:p w:rsidR="00427703" w:rsidRDefault="00427703" w:rsidP="00410FEA">
                  <w:pPr>
                    <w:pStyle w:val="NormalWeb"/>
                    <w:spacing w:before="240" w:beforeAutospacing="0" w:after="0" w:afterAutospacing="0"/>
                    <w:ind w:left="960" w:right="17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1384E" w:rsidRDefault="0071384E" w:rsidP="0071384E">
                  <w:pPr>
                    <w:jc w:val="center"/>
                    <w:rPr>
                      <w:szCs w:val="40"/>
                    </w:rPr>
                  </w:pPr>
                  <w:r w:rsidRPr="0071384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54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1384E" w:rsidRPr="0071384E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eorge Bird Grinnell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072DC" w:rsidRPr="00A072DC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PG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1384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5A" w:rsidRDefault="0040665A" w:rsidP="00607BF9">
      <w:pPr>
        <w:spacing w:after="0" w:line="240" w:lineRule="auto"/>
      </w:pPr>
      <w:r>
        <w:separator/>
      </w:r>
    </w:p>
  </w:endnote>
  <w:endnote w:type="continuationSeparator" w:id="1">
    <w:p w:rsidR="0040665A" w:rsidRDefault="0040665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5A" w:rsidRDefault="0040665A" w:rsidP="00607BF9">
      <w:pPr>
        <w:spacing w:after="0" w:line="240" w:lineRule="auto"/>
      </w:pPr>
      <w:r>
        <w:separator/>
      </w:r>
    </w:p>
  </w:footnote>
  <w:footnote w:type="continuationSeparator" w:id="1">
    <w:p w:rsidR="0040665A" w:rsidRDefault="0040665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0665A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43:00Z</dcterms:created>
  <dcterms:modified xsi:type="dcterms:W3CDTF">2024-03-19T14:43:00Z</dcterms:modified>
</cp:coreProperties>
</file>